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AE" w:rsidRPr="002B67AE" w:rsidRDefault="002B67AE" w:rsidP="002B67AE">
      <w:pPr>
        <w:tabs>
          <w:tab w:val="left" w:pos="709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2B67AE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B67AE" w:rsidRPr="002B67AE" w:rsidRDefault="002B67AE" w:rsidP="002B67AE">
      <w:pPr>
        <w:tabs>
          <w:tab w:val="left" w:pos="709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2B67AE">
        <w:rPr>
          <w:rFonts w:ascii="Times New Roman" w:hAnsi="Times New Roman" w:cs="Times New Roman"/>
          <w:sz w:val="32"/>
          <w:szCs w:val="32"/>
        </w:rPr>
        <w:t>АДМИНИСТРАЦИИ ГОРОДА ОМСКА</w:t>
      </w:r>
    </w:p>
    <w:p w:rsidR="002B67AE" w:rsidRPr="002B67AE" w:rsidRDefault="002B67AE" w:rsidP="002B67AE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B67AE" w:rsidRPr="002B67AE" w:rsidRDefault="002B67AE" w:rsidP="002B67AE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7AE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B67AE">
        <w:rPr>
          <w:rFonts w:ascii="Times New Roman" w:hAnsi="Times New Roman" w:cs="Times New Roman"/>
          <w:sz w:val="28"/>
          <w:szCs w:val="28"/>
        </w:rPr>
        <w:t xml:space="preserve"> ноября 2020 года № </w:t>
      </w:r>
      <w:r>
        <w:rPr>
          <w:rFonts w:ascii="Times New Roman" w:hAnsi="Times New Roman" w:cs="Times New Roman"/>
          <w:sz w:val="28"/>
          <w:szCs w:val="28"/>
        </w:rPr>
        <w:t>701</w:t>
      </w:r>
      <w:r w:rsidRPr="002B67AE">
        <w:rPr>
          <w:rFonts w:ascii="Times New Roman" w:hAnsi="Times New Roman" w:cs="Times New Roman"/>
          <w:sz w:val="28"/>
          <w:szCs w:val="28"/>
        </w:rPr>
        <w:t>-п</w:t>
      </w:r>
    </w:p>
    <w:p w:rsidR="0000152B" w:rsidRDefault="0000152B" w:rsidP="000015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152B" w:rsidRDefault="00AE4813" w:rsidP="000015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4813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я в постановление Администрации города Омска от 11 июня 2014 года № 811-п «О конкурсной комиссии </w:t>
      </w:r>
    </w:p>
    <w:p w:rsidR="0000152B" w:rsidRDefault="00AE4813" w:rsidP="000015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4813">
        <w:rPr>
          <w:rFonts w:ascii="Times New Roman" w:eastAsia="Times New Roman" w:hAnsi="Times New Roman" w:cs="Times New Roman"/>
          <w:sz w:val="28"/>
          <w:szCs w:val="28"/>
        </w:rPr>
        <w:t xml:space="preserve">по отбору управляющих организаций для управления </w:t>
      </w:r>
    </w:p>
    <w:p w:rsidR="00843A82" w:rsidRDefault="00AE4813" w:rsidP="000015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4813">
        <w:rPr>
          <w:rFonts w:ascii="Times New Roman" w:eastAsia="Times New Roman" w:hAnsi="Times New Roman" w:cs="Times New Roman"/>
          <w:sz w:val="28"/>
          <w:szCs w:val="28"/>
        </w:rPr>
        <w:t>многоквартирными домами в городе Омск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E4813" w:rsidRDefault="00AE4813" w:rsidP="00AE48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152B" w:rsidRPr="00AE4813" w:rsidRDefault="0000152B" w:rsidP="00AE48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A82" w:rsidRPr="00843A82" w:rsidRDefault="00843A82" w:rsidP="00843A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A82">
        <w:rPr>
          <w:rFonts w:ascii="Times New Roman" w:eastAsia="Times New Roman" w:hAnsi="Times New Roman" w:cs="Times New Roman"/>
          <w:sz w:val="28"/>
          <w:szCs w:val="28"/>
        </w:rPr>
        <w:t>В соответствии с Жилищным кодексом Российской Федерации, руководствуясь Федеральным законом «</w:t>
      </w:r>
      <w:hyperlink r:id="rId7" w:history="1">
        <w:r w:rsidRPr="00843A82">
          <w:rPr>
            <w:rFonts w:ascii="Times New Roman" w:eastAsia="Times New Roman" w:hAnsi="Times New Roman" w:cs="Times New Roman"/>
            <w:sz w:val="28"/>
            <w:szCs w:val="28"/>
          </w:rPr>
          <w:t>Об общих принципах</w:t>
        </w:r>
      </w:hyperlink>
      <w:r w:rsidRPr="00843A82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</w:t>
      </w:r>
      <w:hyperlink r:id="rId8" w:history="1">
        <w:r w:rsidRPr="00843A82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843A82">
        <w:rPr>
          <w:rFonts w:ascii="Times New Roman" w:eastAsia="Times New Roman" w:hAnsi="Times New Roman" w:cs="Times New Roman"/>
          <w:sz w:val="28"/>
          <w:szCs w:val="28"/>
        </w:rPr>
        <w:t xml:space="preserve"> города Омска, постановляю:</w:t>
      </w:r>
    </w:p>
    <w:p w:rsidR="00144EE1" w:rsidRDefault="00843A82" w:rsidP="00843A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43A82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DB7102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  <w:r w:rsidR="00EE0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102">
        <w:rPr>
          <w:rFonts w:ascii="Times New Roman" w:eastAsia="Times New Roman" w:hAnsi="Times New Roman" w:cs="Times New Roman"/>
          <w:sz w:val="28"/>
          <w:szCs w:val="28"/>
        </w:rPr>
        <w:t>«С</w:t>
      </w:r>
      <w:r w:rsidR="00EE0FDE">
        <w:rPr>
          <w:rFonts w:ascii="Times New Roman" w:eastAsia="Times New Roman" w:hAnsi="Times New Roman" w:cs="Times New Roman"/>
          <w:sz w:val="28"/>
          <w:szCs w:val="28"/>
        </w:rPr>
        <w:t xml:space="preserve">остав </w:t>
      </w:r>
      <w:r w:rsidRPr="00843A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курсн</w:t>
      </w:r>
      <w:r w:rsidR="00EE0F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й</w:t>
      </w:r>
      <w:r w:rsidRPr="00843A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мисси</w:t>
      </w:r>
      <w:r w:rsidR="00EE0F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Pr="00843A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отбору управляющих организаций для управления многоквартирными домами в городе Омске</w:t>
      </w:r>
      <w:r w:rsidR="00DB710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9D56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DB710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</w:t>
      </w:r>
      <w:r w:rsidR="003C7E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="009D56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тановлени</w:t>
      </w:r>
      <w:r w:rsidR="00DB710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</w:t>
      </w:r>
      <w:r w:rsidR="009D56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дминистрации города Омска от 11 июня 2014</w:t>
      </w:r>
      <w:r w:rsidR="00A84A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="009D56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да № 811-п «О</w:t>
      </w:r>
      <w:r w:rsidR="00DB710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="009D56C7" w:rsidRPr="00EE0FDE">
        <w:rPr>
          <w:rFonts w:ascii="Times New Roman" w:eastAsia="Times New Roman" w:hAnsi="Times New Roman" w:cs="Times New Roman"/>
          <w:sz w:val="28"/>
          <w:szCs w:val="28"/>
        </w:rPr>
        <w:t>конкурсной комиссии по отбору управляющих организаций</w:t>
      </w:r>
      <w:r w:rsidR="002B6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6C7" w:rsidRPr="00EE0FDE">
        <w:rPr>
          <w:rFonts w:ascii="Times New Roman" w:eastAsia="Times New Roman" w:hAnsi="Times New Roman" w:cs="Times New Roman"/>
          <w:sz w:val="28"/>
          <w:szCs w:val="28"/>
        </w:rPr>
        <w:t>для управления многоквартирными домами в городе Омске</w:t>
      </w:r>
      <w:r w:rsidR="009D56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B710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зложить в новой редакции согласно приложению к настоящему постановлению.</w:t>
      </w:r>
    </w:p>
    <w:p w:rsidR="00843A82" w:rsidRPr="00843A82" w:rsidRDefault="00EE0FDE" w:rsidP="00843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43A82" w:rsidRPr="00843A82">
        <w:rPr>
          <w:rFonts w:ascii="Times New Roman" w:eastAsia="Times New Roman" w:hAnsi="Times New Roman" w:cs="Times New Roman"/>
          <w:sz w:val="28"/>
          <w:szCs w:val="28"/>
        </w:rPr>
        <w:t>. Департаменту информационной политики Администрации города Омска опубликовать настоящее постановление в средствах массовой информации и разместить в сети «Интернет» на официальном сайте Администрации города Омска.</w:t>
      </w:r>
    </w:p>
    <w:p w:rsidR="00843A82" w:rsidRPr="0000152B" w:rsidRDefault="00843A82" w:rsidP="00843A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7102" w:rsidRPr="0000152B" w:rsidRDefault="00DB7102" w:rsidP="00DB7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52B" w:rsidRPr="0000152B" w:rsidRDefault="0000152B" w:rsidP="00DB7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7102" w:rsidRPr="00843A82" w:rsidRDefault="00DB7102" w:rsidP="00DB7102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3A82">
        <w:rPr>
          <w:rFonts w:ascii="Times New Roman" w:eastAsia="Calibri" w:hAnsi="Times New Roman" w:cs="Times New Roman"/>
          <w:sz w:val="28"/>
          <w:szCs w:val="28"/>
          <w:lang w:eastAsia="ru-RU"/>
        </w:rPr>
        <w:t>Мэр города Омска</w:t>
      </w:r>
      <w:r w:rsidRPr="00843A8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43A8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43A8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43A8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43A8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Pr="00843A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B63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Pr="00843A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B631EC">
        <w:rPr>
          <w:rFonts w:ascii="Times New Roman" w:eastAsia="Calibri" w:hAnsi="Times New Roman" w:cs="Times New Roman"/>
          <w:sz w:val="28"/>
          <w:szCs w:val="28"/>
          <w:lang w:eastAsia="ru-RU"/>
        </w:rPr>
        <w:t>О.Н. Фадина</w:t>
      </w:r>
    </w:p>
    <w:p w:rsidR="00DB7102" w:rsidRDefault="00DB7102" w:rsidP="00DB7102">
      <w:pPr>
        <w:sectPr w:rsidR="00DB7102" w:rsidSect="0000152B">
          <w:headerReference w:type="default" r:id="rId9"/>
          <w:headerReference w:type="first" r:id="rId10"/>
          <w:pgSz w:w="11906" w:h="16838"/>
          <w:pgMar w:top="1134" w:right="709" w:bottom="1134" w:left="1559" w:header="720" w:footer="720" w:gutter="0"/>
          <w:pgNumType w:start="1"/>
          <w:cols w:space="708"/>
          <w:titlePg/>
          <w:docGrid w:linePitch="360"/>
        </w:sectPr>
      </w:pPr>
      <w:r>
        <w:br w:type="page"/>
      </w:r>
    </w:p>
    <w:tbl>
      <w:tblPr>
        <w:tblStyle w:val="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954"/>
      </w:tblGrid>
      <w:tr w:rsidR="00DB7102" w:rsidRPr="004505CD" w:rsidTr="000A0C76">
        <w:tc>
          <w:tcPr>
            <w:tcW w:w="3936" w:type="dxa"/>
          </w:tcPr>
          <w:p w:rsidR="00DB7102" w:rsidRPr="004505CD" w:rsidRDefault="00DB7102" w:rsidP="000A0C7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5954" w:type="dxa"/>
          </w:tcPr>
          <w:p w:rsidR="00DB7102" w:rsidRPr="004505CD" w:rsidRDefault="00DB7102" w:rsidP="000A0C76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DB7102" w:rsidRPr="004505CD" w:rsidRDefault="00DB7102" w:rsidP="000A0C76">
            <w:pPr>
              <w:autoSpaceDE w:val="0"/>
              <w:autoSpaceDN w:val="0"/>
              <w:adjustRightInd w:val="0"/>
              <w:ind w:left="34" w:right="-212"/>
              <w:rPr>
                <w:sz w:val="28"/>
                <w:szCs w:val="28"/>
              </w:rPr>
            </w:pPr>
            <w:r w:rsidRPr="004505C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</w:t>
            </w:r>
            <w:r w:rsidRPr="004505CD">
              <w:rPr>
                <w:sz w:val="28"/>
                <w:szCs w:val="28"/>
              </w:rPr>
              <w:t xml:space="preserve"> Администрации города Омска</w:t>
            </w:r>
          </w:p>
          <w:p w:rsidR="002B67AE" w:rsidRPr="002B67AE" w:rsidRDefault="002B67AE" w:rsidP="002B67AE">
            <w:pPr>
              <w:tabs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2B67AE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6</w:t>
            </w:r>
            <w:r w:rsidRPr="002B67AE">
              <w:rPr>
                <w:sz w:val="28"/>
                <w:szCs w:val="28"/>
              </w:rPr>
              <w:t xml:space="preserve"> ноября 2020 года № </w:t>
            </w:r>
            <w:r>
              <w:rPr>
                <w:sz w:val="28"/>
                <w:szCs w:val="28"/>
              </w:rPr>
              <w:t>701</w:t>
            </w:r>
            <w:r w:rsidRPr="002B67AE">
              <w:rPr>
                <w:sz w:val="28"/>
                <w:szCs w:val="28"/>
              </w:rPr>
              <w:t>-п</w:t>
            </w:r>
          </w:p>
          <w:p w:rsidR="00DB7102" w:rsidRDefault="00DB7102" w:rsidP="000A0C76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:rsidR="00DB7102" w:rsidRPr="004505CD" w:rsidRDefault="00DB7102" w:rsidP="00DB7102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№ 1</w:t>
            </w:r>
          </w:p>
          <w:p w:rsidR="00DB7102" w:rsidRPr="004505CD" w:rsidRDefault="00DB7102" w:rsidP="00DB7102">
            <w:pPr>
              <w:autoSpaceDE w:val="0"/>
              <w:autoSpaceDN w:val="0"/>
              <w:adjustRightInd w:val="0"/>
              <w:ind w:left="34" w:right="-212"/>
              <w:rPr>
                <w:sz w:val="28"/>
                <w:szCs w:val="28"/>
              </w:rPr>
            </w:pPr>
            <w:r w:rsidRPr="004505C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</w:t>
            </w:r>
            <w:r w:rsidRPr="004505CD">
              <w:rPr>
                <w:sz w:val="28"/>
                <w:szCs w:val="28"/>
              </w:rPr>
              <w:t xml:space="preserve"> Администрации города Омска</w:t>
            </w:r>
          </w:p>
          <w:p w:rsidR="00DB7102" w:rsidRPr="004505CD" w:rsidRDefault="00DB7102" w:rsidP="00DB7102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4505C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1 июня 2014 года № 811-п</w:t>
            </w:r>
          </w:p>
          <w:p w:rsidR="00DB7102" w:rsidRPr="004505CD" w:rsidRDefault="00DB7102" w:rsidP="000A0C76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:rsidR="00DB7102" w:rsidRPr="004505CD" w:rsidRDefault="00DB7102" w:rsidP="000A0C76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:rsidR="00465484" w:rsidRPr="00465484" w:rsidRDefault="00465484" w:rsidP="00465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484">
        <w:rPr>
          <w:rFonts w:ascii="Times New Roman" w:hAnsi="Times New Roman" w:cs="Times New Roman"/>
          <w:bCs/>
          <w:sz w:val="28"/>
          <w:szCs w:val="28"/>
        </w:rPr>
        <w:t xml:space="preserve">СОСТАВ </w:t>
      </w:r>
    </w:p>
    <w:p w:rsidR="00465484" w:rsidRPr="00465484" w:rsidRDefault="00465484" w:rsidP="00465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484">
        <w:rPr>
          <w:rFonts w:ascii="Times New Roman" w:hAnsi="Times New Roman" w:cs="Times New Roman"/>
          <w:sz w:val="28"/>
          <w:szCs w:val="28"/>
        </w:rPr>
        <w:t>конкурсной комиссии по отбору управляющих организаций для управления многоквартирными домами</w:t>
      </w:r>
      <w:r w:rsidR="00AE4813">
        <w:rPr>
          <w:rFonts w:ascii="Times New Roman" w:hAnsi="Times New Roman" w:cs="Times New Roman"/>
          <w:sz w:val="28"/>
          <w:szCs w:val="28"/>
        </w:rPr>
        <w:t xml:space="preserve"> в городе Омске</w:t>
      </w:r>
    </w:p>
    <w:p w:rsidR="00465484" w:rsidRPr="00465484" w:rsidRDefault="00465484" w:rsidP="00465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10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10"/>
        <w:gridCol w:w="5953"/>
      </w:tblGrid>
      <w:tr w:rsidR="00465484" w:rsidRPr="00465484" w:rsidTr="000A0C76">
        <w:tc>
          <w:tcPr>
            <w:tcW w:w="3794" w:type="dxa"/>
          </w:tcPr>
          <w:p w:rsidR="000E6765" w:rsidRDefault="000E6765" w:rsidP="000E676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Князев</w:t>
            </w:r>
          </w:p>
          <w:p w:rsidR="003C7E96" w:rsidRDefault="000E6765" w:rsidP="004B3D7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Владимир Владимирович </w:t>
            </w:r>
          </w:p>
          <w:p w:rsidR="003503E2" w:rsidRDefault="003503E2" w:rsidP="004B3D7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  <w:p w:rsidR="003C7E96" w:rsidRDefault="003C7E96" w:rsidP="004B3D7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  <w:p w:rsidR="000E6765" w:rsidRDefault="000E6765" w:rsidP="000E6765">
            <w:pPr>
              <w:pStyle w:val="ConsPlusNormal"/>
            </w:pPr>
          </w:p>
          <w:p w:rsidR="000E6765" w:rsidRPr="00B15C27" w:rsidRDefault="000E6765" w:rsidP="000E6765">
            <w:pPr>
              <w:pStyle w:val="ConsPlusNormal"/>
            </w:pPr>
            <w:r w:rsidRPr="00B15C27">
              <w:t>Архипова</w:t>
            </w:r>
          </w:p>
          <w:p w:rsidR="000E6765" w:rsidRPr="00B15C27" w:rsidRDefault="000E6765" w:rsidP="000E6765">
            <w:pPr>
              <w:pStyle w:val="ConsPlusNormal"/>
            </w:pPr>
            <w:r w:rsidRPr="00B15C27">
              <w:t>Светлана Владимировна</w:t>
            </w:r>
          </w:p>
          <w:p w:rsidR="000E6765" w:rsidRPr="00465484" w:rsidRDefault="000E6765" w:rsidP="004B3D7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10" w:type="dxa"/>
          </w:tcPr>
          <w:p w:rsidR="00465484" w:rsidRDefault="00465484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465484">
              <w:rPr>
                <w:rFonts w:eastAsiaTheme="minorHAnsi"/>
                <w:sz w:val="28"/>
                <w:szCs w:val="28"/>
              </w:rPr>
              <w:t>-</w:t>
            </w:r>
          </w:p>
          <w:p w:rsidR="003C7E96" w:rsidRDefault="003C7E96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  <w:p w:rsidR="003C7E96" w:rsidRDefault="003C7E96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  <w:p w:rsidR="003C7E96" w:rsidRDefault="003C7E96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  <w:p w:rsidR="000E6765" w:rsidRDefault="000E6765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  <w:p w:rsidR="003C7E96" w:rsidRPr="00465484" w:rsidRDefault="003C7E96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3503E2" w:rsidRDefault="000E6765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начальник отдела эксплуатации жилищного фонда </w:t>
            </w:r>
            <w:r w:rsidRPr="00465484">
              <w:rPr>
                <w:rFonts w:eastAsiaTheme="minorHAnsi"/>
                <w:sz w:val="28"/>
                <w:szCs w:val="28"/>
              </w:rPr>
              <w:t>департамента городского хозяйства Администрации города Омска,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465484">
              <w:rPr>
                <w:rFonts w:eastAsiaTheme="minorHAnsi"/>
                <w:sz w:val="28"/>
                <w:szCs w:val="28"/>
              </w:rPr>
              <w:t>председател</w:t>
            </w:r>
            <w:r>
              <w:rPr>
                <w:rFonts w:eastAsiaTheme="minorHAnsi"/>
                <w:sz w:val="28"/>
                <w:szCs w:val="28"/>
              </w:rPr>
              <w:t>ь</w:t>
            </w:r>
            <w:r w:rsidRPr="00465484">
              <w:rPr>
                <w:rFonts w:eastAsiaTheme="minorHAnsi"/>
                <w:sz w:val="28"/>
                <w:szCs w:val="28"/>
              </w:rPr>
              <w:t xml:space="preserve"> комиссии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</w:p>
          <w:p w:rsidR="003C7E96" w:rsidRDefault="003C7E96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  <w:p w:rsidR="00916CAC" w:rsidRDefault="00916CAC" w:rsidP="00916CAC">
            <w:pPr>
              <w:pStyle w:val="ConsPlusNormal"/>
            </w:pPr>
            <w:r>
              <w:t xml:space="preserve">начальник сектора закупок департамента городского хозяйства Администрации города Омска, заместитель председателя комиссии </w:t>
            </w:r>
          </w:p>
          <w:p w:rsidR="003C7E96" w:rsidRPr="00465484" w:rsidRDefault="003C7E96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465484" w:rsidRPr="00465484" w:rsidTr="000A0C76">
        <w:tc>
          <w:tcPr>
            <w:tcW w:w="3794" w:type="dxa"/>
          </w:tcPr>
          <w:p w:rsidR="00465484" w:rsidRPr="00B15C27" w:rsidRDefault="00465484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B15C27">
              <w:rPr>
                <w:rFonts w:eastAsiaTheme="minorHAnsi"/>
                <w:sz w:val="28"/>
                <w:szCs w:val="28"/>
              </w:rPr>
              <w:t>Алешкина</w:t>
            </w:r>
          </w:p>
          <w:p w:rsidR="00465484" w:rsidRPr="00B15C27" w:rsidRDefault="00465484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B15C27">
              <w:rPr>
                <w:rFonts w:eastAsiaTheme="minorHAnsi"/>
                <w:sz w:val="28"/>
                <w:szCs w:val="28"/>
              </w:rPr>
              <w:t>Марина Валерьевна</w:t>
            </w:r>
          </w:p>
          <w:p w:rsidR="00465484" w:rsidRPr="00B15C27" w:rsidRDefault="00465484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  <w:p w:rsidR="00465484" w:rsidRPr="00B15C27" w:rsidRDefault="00465484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  <w:p w:rsidR="00280E83" w:rsidRPr="00B15C27" w:rsidRDefault="00280E83" w:rsidP="00465484">
            <w:pPr>
              <w:pStyle w:val="ConsPlusNormal"/>
            </w:pPr>
          </w:p>
          <w:p w:rsidR="00B15C27" w:rsidRPr="00B15C27" w:rsidRDefault="00B15C27" w:rsidP="00B15C2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B15C27">
              <w:rPr>
                <w:rFonts w:eastAsiaTheme="minorHAnsi"/>
                <w:sz w:val="28"/>
                <w:szCs w:val="28"/>
              </w:rPr>
              <w:t>Гомолко</w:t>
            </w:r>
          </w:p>
          <w:p w:rsidR="00B15C27" w:rsidRPr="00B15C27" w:rsidRDefault="00B15C27" w:rsidP="00B15C2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B15C27">
              <w:rPr>
                <w:rFonts w:eastAsiaTheme="minorHAnsi"/>
                <w:sz w:val="28"/>
                <w:szCs w:val="28"/>
              </w:rPr>
              <w:t>Инна Алексеевна</w:t>
            </w:r>
          </w:p>
          <w:p w:rsidR="00B15C27" w:rsidRPr="00B15C27" w:rsidRDefault="00B15C27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  <w:p w:rsidR="00244B4F" w:rsidRPr="00B15C27" w:rsidRDefault="00244B4F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B15C27">
              <w:rPr>
                <w:rFonts w:eastAsiaTheme="minorHAnsi"/>
                <w:sz w:val="28"/>
                <w:szCs w:val="28"/>
              </w:rPr>
              <w:t xml:space="preserve">Гурьянов </w:t>
            </w:r>
          </w:p>
          <w:p w:rsidR="00244B4F" w:rsidRPr="00B15C27" w:rsidRDefault="00244B4F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B15C27">
              <w:rPr>
                <w:rFonts w:eastAsiaTheme="minorHAnsi"/>
                <w:sz w:val="28"/>
                <w:szCs w:val="28"/>
              </w:rPr>
              <w:t>Сергей Владимирович</w:t>
            </w:r>
          </w:p>
          <w:p w:rsidR="00AE4813" w:rsidRPr="00B15C27" w:rsidRDefault="00AE4813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  <w:p w:rsidR="00B15C27" w:rsidRDefault="00B15C27" w:rsidP="00AE481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  <w:p w:rsidR="00B15C27" w:rsidRPr="00B15C27" w:rsidRDefault="00B15C27" w:rsidP="00AE481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proofErr w:type="spellStart"/>
            <w:r w:rsidRPr="00B15C27">
              <w:rPr>
                <w:rFonts w:eastAsiaTheme="minorHAnsi"/>
                <w:sz w:val="28"/>
                <w:szCs w:val="28"/>
              </w:rPr>
              <w:t>Гуселетов</w:t>
            </w:r>
            <w:proofErr w:type="spellEnd"/>
          </w:p>
          <w:p w:rsidR="00B15C27" w:rsidRPr="00B15C27" w:rsidRDefault="00B15C27" w:rsidP="00AE481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B15C27">
              <w:rPr>
                <w:rFonts w:eastAsiaTheme="minorHAnsi"/>
                <w:sz w:val="28"/>
                <w:szCs w:val="28"/>
              </w:rPr>
              <w:t>Владимир Владимирович</w:t>
            </w:r>
          </w:p>
          <w:p w:rsidR="00465484" w:rsidRPr="00B15C27" w:rsidRDefault="00465484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  <w:p w:rsidR="00244B4F" w:rsidRPr="00B15C27" w:rsidRDefault="00B15C27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sz w:val="28"/>
                <w:szCs w:val="28"/>
              </w:rPr>
              <w:t>Казанин</w:t>
            </w:r>
            <w:proofErr w:type="spellEnd"/>
          </w:p>
          <w:p w:rsidR="00244B4F" w:rsidRPr="00B15C27" w:rsidRDefault="00B15C27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ладимир Борисович</w:t>
            </w:r>
          </w:p>
        </w:tc>
        <w:tc>
          <w:tcPr>
            <w:tcW w:w="310" w:type="dxa"/>
          </w:tcPr>
          <w:p w:rsidR="00465484" w:rsidRPr="00B15C27" w:rsidRDefault="00465484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B15C27">
              <w:rPr>
                <w:rFonts w:eastAsiaTheme="minorHAnsi"/>
                <w:sz w:val="28"/>
                <w:szCs w:val="28"/>
              </w:rPr>
              <w:t>-</w:t>
            </w:r>
          </w:p>
          <w:p w:rsidR="00465484" w:rsidRPr="00B15C27" w:rsidRDefault="00465484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  <w:p w:rsidR="00465484" w:rsidRPr="00B15C27" w:rsidRDefault="00465484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  <w:p w:rsidR="00465484" w:rsidRPr="00B15C27" w:rsidRDefault="00465484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  <w:p w:rsidR="00465484" w:rsidRPr="00B15C27" w:rsidRDefault="00465484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  <w:p w:rsidR="00465484" w:rsidRPr="00B15C27" w:rsidRDefault="00465484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B15C27">
              <w:rPr>
                <w:rFonts w:eastAsiaTheme="minorHAnsi"/>
                <w:sz w:val="28"/>
                <w:szCs w:val="28"/>
              </w:rPr>
              <w:t>-</w:t>
            </w:r>
          </w:p>
          <w:p w:rsidR="00465484" w:rsidRPr="00B15C27" w:rsidRDefault="00465484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  <w:p w:rsidR="00465484" w:rsidRPr="00B15C27" w:rsidRDefault="00465484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  <w:p w:rsidR="00465484" w:rsidRPr="00B15C27" w:rsidRDefault="00465484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B15C27">
              <w:rPr>
                <w:rFonts w:eastAsiaTheme="minorHAnsi"/>
                <w:sz w:val="28"/>
                <w:szCs w:val="28"/>
              </w:rPr>
              <w:t>-</w:t>
            </w:r>
          </w:p>
          <w:p w:rsidR="00465484" w:rsidRPr="00B15C27" w:rsidRDefault="00465484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  <w:p w:rsidR="00AE4813" w:rsidRDefault="00AE4813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  <w:p w:rsidR="0002385F" w:rsidRPr="00B15C27" w:rsidRDefault="0002385F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  <w:p w:rsidR="00AE4813" w:rsidRPr="00B15C27" w:rsidRDefault="00244B4F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B15C27">
              <w:rPr>
                <w:rFonts w:eastAsiaTheme="minorHAnsi"/>
                <w:sz w:val="28"/>
                <w:szCs w:val="28"/>
              </w:rPr>
              <w:t>-</w:t>
            </w:r>
          </w:p>
          <w:p w:rsidR="00280E83" w:rsidRPr="00B15C27" w:rsidRDefault="00280E83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  <w:p w:rsidR="00244B4F" w:rsidRPr="00B15C27" w:rsidRDefault="00244B4F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  <w:p w:rsidR="00244B4F" w:rsidRDefault="00244B4F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bookmarkStart w:id="0" w:name="_GoBack"/>
            <w:bookmarkEnd w:id="0"/>
            <w:r w:rsidRPr="00B15C27">
              <w:rPr>
                <w:rFonts w:eastAsiaTheme="minorHAnsi"/>
                <w:sz w:val="28"/>
                <w:szCs w:val="28"/>
              </w:rPr>
              <w:t>-</w:t>
            </w:r>
          </w:p>
          <w:p w:rsidR="00B15C27" w:rsidRPr="00B15C27" w:rsidRDefault="00B15C27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953" w:type="dxa"/>
          </w:tcPr>
          <w:p w:rsidR="00465484" w:rsidRPr="00465484" w:rsidRDefault="00465484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465484">
              <w:rPr>
                <w:rFonts w:eastAsiaTheme="minorHAnsi"/>
                <w:sz w:val="28"/>
                <w:szCs w:val="28"/>
              </w:rPr>
              <w:t>заместитель директора департамента контрактной системы в сфере закупок Администрации города Омска,</w:t>
            </w:r>
          </w:p>
          <w:p w:rsidR="00465484" w:rsidRDefault="00465484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465484">
              <w:rPr>
                <w:rFonts w:eastAsiaTheme="minorHAnsi"/>
                <w:sz w:val="28"/>
                <w:szCs w:val="28"/>
              </w:rPr>
              <w:t>секретарь комиссии</w:t>
            </w:r>
          </w:p>
          <w:p w:rsidR="00465484" w:rsidRDefault="00465484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  <w:p w:rsidR="00B15C27" w:rsidRDefault="00B15C27" w:rsidP="00B15C27">
            <w:pPr>
              <w:pStyle w:val="ConsPlusNormal"/>
            </w:pPr>
            <w:r>
              <w:t xml:space="preserve">депутат Омского городского Совета (по согласованию) </w:t>
            </w:r>
          </w:p>
          <w:p w:rsidR="00B15C27" w:rsidRDefault="00B15C27" w:rsidP="00465484">
            <w:pPr>
              <w:pStyle w:val="ConsPlusNormal"/>
            </w:pPr>
          </w:p>
          <w:p w:rsidR="00244B4F" w:rsidRDefault="00244B4F" w:rsidP="00465484">
            <w:pPr>
              <w:pStyle w:val="ConsPlusNormal"/>
            </w:pPr>
            <w:r>
              <w:t xml:space="preserve">начальник </w:t>
            </w:r>
            <w:proofErr w:type="gramStart"/>
            <w:r>
              <w:t>отдела проведения конкурентных процедур департамента контрактной системы</w:t>
            </w:r>
            <w:proofErr w:type="gramEnd"/>
            <w:r>
              <w:t xml:space="preserve"> в</w:t>
            </w:r>
            <w:r w:rsidR="00916CAC">
              <w:t> </w:t>
            </w:r>
            <w:r>
              <w:t>сфере закупок Администрации города Омска</w:t>
            </w:r>
          </w:p>
          <w:p w:rsidR="00244B4F" w:rsidRDefault="00244B4F" w:rsidP="00465484">
            <w:pPr>
              <w:pStyle w:val="ConsPlusNormal"/>
            </w:pPr>
          </w:p>
          <w:p w:rsidR="00465484" w:rsidRDefault="00280E83" w:rsidP="00465484">
            <w:pPr>
              <w:pStyle w:val="ConsPlusNormal"/>
            </w:pPr>
            <w:r>
              <w:t xml:space="preserve">депутат Омского городского Совета (по согласованию) </w:t>
            </w:r>
          </w:p>
          <w:p w:rsidR="00465484" w:rsidRDefault="00465484" w:rsidP="004654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  <w:p w:rsidR="00AE4813" w:rsidRDefault="00244B4F" w:rsidP="00AE4813">
            <w:pPr>
              <w:pStyle w:val="ConsPlusNormal"/>
            </w:pPr>
            <w:r>
              <w:t>депутат Омского городского Совета (по согласованию)</w:t>
            </w:r>
          </w:p>
          <w:p w:rsidR="009D42B8" w:rsidRPr="00465484" w:rsidRDefault="009D42B8" w:rsidP="00AE4813">
            <w:pPr>
              <w:pStyle w:val="ConsPlusNormal"/>
              <w:rPr>
                <w:rFonts w:eastAsiaTheme="minorHAnsi"/>
              </w:rPr>
            </w:pPr>
          </w:p>
        </w:tc>
      </w:tr>
    </w:tbl>
    <w:p w:rsidR="00465484" w:rsidRPr="00465484" w:rsidRDefault="00AE4813" w:rsidP="00465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244B4F">
        <w:rPr>
          <w:rFonts w:ascii="Times New Roman" w:hAnsi="Times New Roman" w:cs="Times New Roman"/>
          <w:sz w:val="28"/>
          <w:szCs w:val="28"/>
        </w:rPr>
        <w:t>»</w:t>
      </w:r>
    </w:p>
    <w:p w:rsidR="0080666A" w:rsidRDefault="0080666A" w:rsidP="00DB71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sectPr w:rsidR="0080666A" w:rsidSect="00494DF1">
      <w:headerReference w:type="even" r:id="rId11"/>
      <w:headerReference w:type="default" r:id="rId12"/>
      <w:pgSz w:w="11906" w:h="16838"/>
      <w:pgMar w:top="1079" w:right="707" w:bottom="719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252" w:rsidRDefault="00A43252" w:rsidP="006C021E">
      <w:pPr>
        <w:spacing w:after="0" w:line="240" w:lineRule="auto"/>
      </w:pPr>
      <w:r>
        <w:separator/>
      </w:r>
    </w:p>
  </w:endnote>
  <w:endnote w:type="continuationSeparator" w:id="1">
    <w:p w:rsidR="00A43252" w:rsidRDefault="00A43252" w:rsidP="006C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252" w:rsidRDefault="00A43252" w:rsidP="006C021E">
      <w:pPr>
        <w:spacing w:after="0" w:line="240" w:lineRule="auto"/>
      </w:pPr>
      <w:r>
        <w:separator/>
      </w:r>
    </w:p>
  </w:footnote>
  <w:footnote w:type="continuationSeparator" w:id="1">
    <w:p w:rsidR="00A43252" w:rsidRDefault="00A43252" w:rsidP="006C0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1976"/>
      <w:docPartObj>
        <w:docPartGallery w:val="Page Numbers (Top of Page)"/>
        <w:docPartUnique/>
      </w:docPartObj>
    </w:sdtPr>
    <w:sdtContent>
      <w:p w:rsidR="00DB7102" w:rsidRDefault="00E9683C">
        <w:pPr>
          <w:pStyle w:val="a3"/>
          <w:jc w:val="right"/>
        </w:pPr>
        <w:r w:rsidRPr="00343A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7102" w:rsidRPr="00343A3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43A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71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43A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7102" w:rsidRDefault="00DB71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99741"/>
      <w:docPartObj>
        <w:docPartGallery w:val="Page Numbers (Top of Page)"/>
        <w:docPartUnique/>
      </w:docPartObj>
    </w:sdtPr>
    <w:sdtContent>
      <w:p w:rsidR="00DB7102" w:rsidRDefault="00E9683C">
        <w:pPr>
          <w:pStyle w:val="a3"/>
          <w:jc w:val="right"/>
        </w:pPr>
      </w:p>
    </w:sdtContent>
  </w:sdt>
  <w:p w:rsidR="00DB7102" w:rsidRPr="00A011FA" w:rsidRDefault="00DB7102" w:rsidP="00AE3EE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641" w:rsidRDefault="00E968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621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641" w:rsidRDefault="002B67AE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641" w:rsidRDefault="00E9683C">
    <w:pPr>
      <w:pStyle w:val="a3"/>
      <w:framePr w:wrap="around" w:vAnchor="text" w:hAnchor="margin" w:xAlign="center" w:y="1"/>
      <w:rPr>
        <w:rStyle w:val="a5"/>
        <w:szCs w:val="28"/>
      </w:rPr>
    </w:pPr>
    <w:r>
      <w:rPr>
        <w:rStyle w:val="a5"/>
        <w:szCs w:val="28"/>
      </w:rPr>
      <w:fldChar w:fldCharType="begin"/>
    </w:r>
    <w:r w:rsidR="00C62151">
      <w:rPr>
        <w:rStyle w:val="a5"/>
        <w:szCs w:val="28"/>
      </w:rPr>
      <w:instrText xml:space="preserve">PAGE  </w:instrText>
    </w:r>
    <w:r>
      <w:rPr>
        <w:rStyle w:val="a5"/>
        <w:szCs w:val="28"/>
      </w:rPr>
      <w:fldChar w:fldCharType="separate"/>
    </w:r>
    <w:r w:rsidR="00B15C27">
      <w:rPr>
        <w:rStyle w:val="a5"/>
        <w:noProof/>
        <w:szCs w:val="28"/>
      </w:rPr>
      <w:t>2</w:t>
    </w:r>
    <w:r>
      <w:rPr>
        <w:rStyle w:val="a5"/>
        <w:szCs w:val="28"/>
      </w:rPr>
      <w:fldChar w:fldCharType="end"/>
    </w:r>
  </w:p>
  <w:p w:rsidR="005C6641" w:rsidRDefault="002B67A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A82"/>
    <w:rsid w:val="0000152B"/>
    <w:rsid w:val="0002385F"/>
    <w:rsid w:val="000A4822"/>
    <w:rsid w:val="000E63AF"/>
    <w:rsid w:val="000E6765"/>
    <w:rsid w:val="000F5236"/>
    <w:rsid w:val="001266AC"/>
    <w:rsid w:val="00144EE1"/>
    <w:rsid w:val="0020439E"/>
    <w:rsid w:val="00244B4F"/>
    <w:rsid w:val="00280E83"/>
    <w:rsid w:val="002B67AE"/>
    <w:rsid w:val="002C2C86"/>
    <w:rsid w:val="002E5F30"/>
    <w:rsid w:val="00305E4A"/>
    <w:rsid w:val="003138EB"/>
    <w:rsid w:val="003503E2"/>
    <w:rsid w:val="00393A04"/>
    <w:rsid w:val="003C7E96"/>
    <w:rsid w:val="003F7B19"/>
    <w:rsid w:val="00454085"/>
    <w:rsid w:val="00465484"/>
    <w:rsid w:val="004735F5"/>
    <w:rsid w:val="004805C7"/>
    <w:rsid w:val="00494DF1"/>
    <w:rsid w:val="004B3D7B"/>
    <w:rsid w:val="004D180B"/>
    <w:rsid w:val="00544723"/>
    <w:rsid w:val="0059193D"/>
    <w:rsid w:val="005A015D"/>
    <w:rsid w:val="00601285"/>
    <w:rsid w:val="00683B93"/>
    <w:rsid w:val="006C021E"/>
    <w:rsid w:val="00707E75"/>
    <w:rsid w:val="00737234"/>
    <w:rsid w:val="007C2070"/>
    <w:rsid w:val="0080666A"/>
    <w:rsid w:val="00816D77"/>
    <w:rsid w:val="00843A82"/>
    <w:rsid w:val="00872371"/>
    <w:rsid w:val="0088201D"/>
    <w:rsid w:val="008D0D98"/>
    <w:rsid w:val="00916CAC"/>
    <w:rsid w:val="00922F8B"/>
    <w:rsid w:val="009D42B8"/>
    <w:rsid w:val="009D56C7"/>
    <w:rsid w:val="00A43252"/>
    <w:rsid w:val="00A84A9A"/>
    <w:rsid w:val="00AE4813"/>
    <w:rsid w:val="00AE7799"/>
    <w:rsid w:val="00B15C27"/>
    <w:rsid w:val="00B631EC"/>
    <w:rsid w:val="00B646F5"/>
    <w:rsid w:val="00BD4D62"/>
    <w:rsid w:val="00C62151"/>
    <w:rsid w:val="00CB7DCC"/>
    <w:rsid w:val="00CF6B7E"/>
    <w:rsid w:val="00D54C93"/>
    <w:rsid w:val="00DB7102"/>
    <w:rsid w:val="00DB7E60"/>
    <w:rsid w:val="00DF3CA6"/>
    <w:rsid w:val="00E9683C"/>
    <w:rsid w:val="00EA40C9"/>
    <w:rsid w:val="00ED3E66"/>
    <w:rsid w:val="00EE0FDE"/>
    <w:rsid w:val="00EE72E8"/>
    <w:rsid w:val="00F15C2B"/>
    <w:rsid w:val="00FB67B2"/>
    <w:rsid w:val="00FD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3A82"/>
  </w:style>
  <w:style w:type="character" w:styleId="a5">
    <w:name w:val="page number"/>
    <w:rsid w:val="00843A82"/>
    <w:rPr>
      <w:rFonts w:cs="Times New Roman"/>
    </w:rPr>
  </w:style>
  <w:style w:type="table" w:styleId="a6">
    <w:name w:val="Table Grid"/>
    <w:basedOn w:val="a1"/>
    <w:rsid w:val="008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6C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21E"/>
  </w:style>
  <w:style w:type="paragraph" w:styleId="a9">
    <w:name w:val="Balloon Text"/>
    <w:basedOn w:val="a"/>
    <w:link w:val="aa"/>
    <w:uiPriority w:val="99"/>
    <w:semiHidden/>
    <w:unhideWhenUsed/>
    <w:rsid w:val="006C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021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E0FDE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DB7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54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3A82"/>
  </w:style>
  <w:style w:type="character" w:styleId="a5">
    <w:name w:val="page number"/>
    <w:rsid w:val="00843A82"/>
    <w:rPr>
      <w:rFonts w:cs="Times New Roman"/>
    </w:rPr>
  </w:style>
  <w:style w:type="table" w:styleId="a6">
    <w:name w:val="Table Grid"/>
    <w:basedOn w:val="a1"/>
    <w:rsid w:val="008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6C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21E"/>
  </w:style>
  <w:style w:type="paragraph" w:styleId="a9">
    <w:name w:val="Balloon Text"/>
    <w:basedOn w:val="a"/>
    <w:link w:val="aa"/>
    <w:uiPriority w:val="99"/>
    <w:semiHidden/>
    <w:unhideWhenUsed/>
    <w:rsid w:val="006C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021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E0FDE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DB7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654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A3311FF9BC05CC5B5ABA731B04AF06FCFEE538DAAD2F649CE00D46F6E35F78DF8D90711DCB6DECA8EDDAs6b1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BA3311FF9BC05CC5B5AA47E0D68F00FF5F0BF34DCA32031C1BF561BA1sEbAI" TargetMode="Externa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20BC-E83F-490B-B977-3951C2EC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Ашвиц</dc:creator>
  <cp:lastModifiedBy>Елена С. Гуляева</cp:lastModifiedBy>
  <cp:revision>40</cp:revision>
  <cp:lastPrinted>2020-11-25T05:24:00Z</cp:lastPrinted>
  <dcterms:created xsi:type="dcterms:W3CDTF">2014-06-05T08:55:00Z</dcterms:created>
  <dcterms:modified xsi:type="dcterms:W3CDTF">2020-11-27T06:00:00Z</dcterms:modified>
</cp:coreProperties>
</file>